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56205256" r:id="rId10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8F68C8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D27CA5" w:rsidRDefault="00941373" w:rsidP="00E8617D">
      <w:pPr>
        <w:jc w:val="both"/>
        <w:outlineLvl w:val="0"/>
      </w:pPr>
      <w:r w:rsidRPr="00D27CA5">
        <w:t xml:space="preserve">Број: </w:t>
      </w:r>
      <w:r w:rsidR="009655B0">
        <w:rPr>
          <w:lang w:val="sr-Latn-RS"/>
        </w:rPr>
        <w:t>3</w:t>
      </w:r>
      <w:r w:rsidR="008F68C8">
        <w:rPr>
          <w:lang w:val="sr-Latn-RS"/>
        </w:rPr>
        <w:t>0</w:t>
      </w:r>
      <w:r w:rsidRPr="00D27CA5">
        <w:t>-1</w:t>
      </w:r>
      <w:r w:rsidR="00C1544A">
        <w:t>4</w:t>
      </w:r>
      <w:r w:rsidRPr="00D27CA5">
        <w:t>-</w:t>
      </w:r>
      <w:r w:rsidR="007672BE">
        <w:t>O</w:t>
      </w:r>
      <w:r w:rsidR="009655B0">
        <w:t>/3</w:t>
      </w:r>
    </w:p>
    <w:p w:rsidR="00941373" w:rsidRPr="00D27CA5" w:rsidRDefault="00DE49C6" w:rsidP="00E8617D">
      <w:pPr>
        <w:jc w:val="both"/>
      </w:pPr>
      <w:r w:rsidRPr="00D27CA5">
        <w:t>Дана:</w:t>
      </w:r>
      <w:r w:rsidR="008F68C8">
        <w:t xml:space="preserve"> </w:t>
      </w:r>
      <w:r w:rsidR="008F68C8">
        <w:rPr>
          <w:lang w:val="sr-Latn-RS"/>
        </w:rPr>
        <w:t>13</w:t>
      </w:r>
      <w:r w:rsidR="009655B0">
        <w:rPr>
          <w:lang w:val="sr-Latn-RS"/>
        </w:rPr>
        <w:t>.03</w:t>
      </w:r>
      <w:r w:rsidR="00941373" w:rsidRPr="00D27CA5">
        <w:t>.201</w:t>
      </w:r>
      <w:r w:rsidRPr="00D27CA5">
        <w:t>4</w:t>
      </w:r>
      <w:r w:rsidR="00941373" w:rsidRPr="00D27CA5">
        <w:t>. године</w:t>
      </w:r>
    </w:p>
    <w:p w:rsidR="00941373" w:rsidRPr="00D27CA5" w:rsidRDefault="00941373" w:rsidP="00E8617D">
      <w:pPr>
        <w:jc w:val="both"/>
      </w:pPr>
      <w:r w:rsidRPr="00D27CA5">
        <w:t>Нови Сад</w:t>
      </w:r>
    </w:p>
    <w:p w:rsidR="00AB7A02" w:rsidRPr="00D27CA5" w:rsidRDefault="00AB7A02" w:rsidP="00E8617D">
      <w:pPr>
        <w:ind w:firstLine="720"/>
        <w:jc w:val="both"/>
      </w:pPr>
    </w:p>
    <w:p w:rsidR="00941373" w:rsidRPr="00BE39DD" w:rsidRDefault="00BE39DD" w:rsidP="00E8617D">
      <w:pPr>
        <w:ind w:firstLine="720"/>
        <w:jc w:val="both"/>
        <w:rPr>
          <w:lang w:val="sr-Cyrl-RS"/>
        </w:rPr>
      </w:pPr>
      <w:r>
        <w:t>ПРЕДМЕТ: Додатно појашњење</w:t>
      </w:r>
      <w:r w:rsidR="00AB7A02" w:rsidRPr="00D27CA5">
        <w:t xml:space="preserve"> </w:t>
      </w:r>
      <w:r w:rsidR="00941373" w:rsidRPr="00D27CA5">
        <w:t>конкурсне документације</w:t>
      </w:r>
      <w:r w:rsidR="00AB7A02" w:rsidRPr="00D27CA5">
        <w:t xml:space="preserve"> јавне набавке број </w:t>
      </w:r>
      <w:r w:rsidR="009655B0">
        <w:rPr>
          <w:lang w:val="sr-Latn-RS"/>
        </w:rPr>
        <w:t>3</w:t>
      </w:r>
      <w:r w:rsidR="008F68C8">
        <w:rPr>
          <w:lang w:val="sr-Cyrl-RS"/>
        </w:rPr>
        <w:t>0</w:t>
      </w:r>
      <w:bookmarkStart w:id="0" w:name="_GoBack"/>
      <w:bookmarkEnd w:id="0"/>
      <w:r w:rsidR="00941373" w:rsidRPr="00D27CA5">
        <w:t>-1</w:t>
      </w:r>
      <w:r w:rsidR="00C1544A">
        <w:t>4</w:t>
      </w:r>
      <w:r w:rsidR="00941373" w:rsidRPr="00D27CA5">
        <w:t>-</w:t>
      </w:r>
      <w:r w:rsidR="009B5823">
        <w:t>О</w:t>
      </w:r>
      <w:r w:rsidR="00941373" w:rsidRPr="00D27CA5">
        <w:rPr>
          <w:bCs/>
        </w:rPr>
        <w:t xml:space="preserve"> </w:t>
      </w:r>
      <w:r w:rsidR="00941373" w:rsidRPr="00C1544A">
        <w:rPr>
          <w:bCs/>
        </w:rPr>
        <w:t xml:space="preserve">– </w:t>
      </w:r>
      <w:r w:rsidR="008F68C8">
        <w:rPr>
          <w:b/>
          <w:lang w:val="sr-Cyrl-CS"/>
        </w:rPr>
        <w:t xml:space="preserve">Набавка </w:t>
      </w:r>
      <w:r w:rsidR="008F68C8">
        <w:rPr>
          <w:b/>
        </w:rPr>
        <w:t>таблетиране соли (NaCl) за потребе oдељења за хемодијализу у оквиру</w:t>
      </w:r>
      <w:r w:rsidR="008F68C8">
        <w:rPr>
          <w:b/>
          <w:lang w:val="sr-Cyrl-CS"/>
        </w:rPr>
        <w:t xml:space="preserve"> </w:t>
      </w:r>
      <w:r w:rsidR="008F68C8" w:rsidRPr="00C66225">
        <w:rPr>
          <w:b/>
          <w:lang w:val="sr-Cyrl-CS"/>
        </w:rPr>
        <w:t>Клиничког центра Војводине</w:t>
      </w:r>
    </w:p>
    <w:p w:rsidR="00941373" w:rsidRPr="00D27CA5" w:rsidRDefault="00941373" w:rsidP="00E8617D">
      <w:pPr>
        <w:ind w:firstLine="720"/>
        <w:jc w:val="both"/>
      </w:pPr>
    </w:p>
    <w:p w:rsidR="00D16B63" w:rsidRPr="001C3053" w:rsidRDefault="00941373" w:rsidP="001C3053">
      <w:pPr>
        <w:ind w:firstLine="720"/>
        <w:jc w:val="both"/>
        <w:rPr>
          <w:u w:val="single"/>
          <w:lang w:val="sr-Cyrl-RS"/>
        </w:rPr>
      </w:pPr>
      <w:r w:rsidRPr="00D27CA5">
        <w:rPr>
          <w:u w:val="single"/>
        </w:rPr>
        <w:t>ПИТАЊЕ ПОТЕНЦИЈАЛНОГ ПОНУЂАЧА:</w:t>
      </w:r>
    </w:p>
    <w:p w:rsidR="00D16B63" w:rsidRDefault="00D16B63" w:rsidP="00D16B63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9655B0" w:rsidRPr="009655B0" w:rsidRDefault="009655B0" w:rsidP="0051759E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  <w:r>
        <w:rPr>
          <w:noProof/>
          <w:lang w:val="sr-Cyrl-RS"/>
        </w:rPr>
        <w:t>„Пош</w:t>
      </w:r>
      <w:r w:rsidRPr="009655B0">
        <w:rPr>
          <w:noProof/>
          <w:lang w:val="sr-Cyrl-RS"/>
        </w:rPr>
        <w:t>товани,</w:t>
      </w:r>
    </w:p>
    <w:p w:rsidR="009655B0" w:rsidRPr="009655B0" w:rsidRDefault="009655B0" w:rsidP="0051759E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8F68C8" w:rsidRDefault="008F68C8" w:rsidP="008F68C8">
      <w:r w:rsidRPr="008F68C8">
        <w:rPr>
          <w:noProof/>
          <w:color w:val="222222"/>
          <w:shd w:val="clear" w:color="auto" w:fill="FFFFFF"/>
          <w:lang w:val="sr-Cyrl-RS"/>
        </w:rPr>
        <w:t>Како таблетирана со (</w:t>
      </w:r>
      <w:r w:rsidRPr="008F68C8">
        <w:rPr>
          <w:noProof/>
          <w:color w:val="222222"/>
          <w:shd w:val="clear" w:color="auto" w:fill="FFFFFF"/>
          <w:lang w:val="sr-Latn-RS"/>
        </w:rPr>
        <w:t>NaCl</w:t>
      </w:r>
      <w:r w:rsidRPr="008F68C8">
        <w:rPr>
          <w:noProof/>
          <w:color w:val="222222"/>
          <w:shd w:val="clear" w:color="auto" w:fill="FFFFFF"/>
          <w:lang w:val="sr-Cyrl-RS"/>
        </w:rPr>
        <w:t>) која је предмет ЈН 30-14-О није фармацеутски производ да ли је довољно да пону</w:t>
      </w:r>
      <w:r>
        <w:rPr>
          <w:noProof/>
          <w:color w:val="222222"/>
          <w:shd w:val="clear" w:color="auto" w:fill="FFFFFF"/>
          <w:lang w:val="sr-Cyrl-RS"/>
        </w:rPr>
        <w:t>ђач</w:t>
      </w:r>
      <w:r w:rsidRPr="008F68C8">
        <w:rPr>
          <w:noProof/>
          <w:color w:val="222222"/>
          <w:shd w:val="clear" w:color="auto" w:fill="FFFFFF"/>
          <w:lang w:val="sr-Cyrl-RS"/>
        </w:rPr>
        <w:t xml:space="preserve"> за</w:t>
      </w:r>
      <w:r w:rsidRPr="008F68C8">
        <w:rPr>
          <w:rStyle w:val="apple-converted-space"/>
          <w:noProof/>
          <w:color w:val="222222"/>
          <w:shd w:val="clear" w:color="auto" w:fill="FFFFFF"/>
          <w:lang w:val="sr-Cyrl-RS"/>
        </w:rPr>
        <w:t> </w:t>
      </w:r>
      <w:r w:rsidRPr="008F68C8">
        <w:rPr>
          <w:noProof/>
          <w:color w:val="222222"/>
          <w:shd w:val="clear" w:color="auto" w:fill="FFFFFF"/>
          <w:lang w:val="sr-Cyrl-RS"/>
        </w:rPr>
        <w:t>испуњење та</w:t>
      </w:r>
      <w:r>
        <w:rPr>
          <w:noProof/>
          <w:color w:val="222222"/>
          <w:shd w:val="clear" w:color="auto" w:fill="FFFFFF"/>
          <w:lang w:val="sr-Cyrl-RS"/>
        </w:rPr>
        <w:t>ч</w:t>
      </w:r>
      <w:r w:rsidRPr="008F68C8">
        <w:rPr>
          <w:noProof/>
          <w:color w:val="222222"/>
          <w:shd w:val="clear" w:color="auto" w:fill="FFFFFF"/>
          <w:lang w:val="sr-Cyrl-RS"/>
        </w:rPr>
        <w:t>ке 8. -</w:t>
      </w:r>
      <w:r>
        <w:rPr>
          <w:noProof/>
          <w:color w:val="222222"/>
          <w:shd w:val="clear" w:color="auto" w:fill="FFFFFF"/>
          <w:lang w:val="sr-Cyrl-RS"/>
        </w:rPr>
        <w:t xml:space="preserve"> </w:t>
      </w:r>
      <w:r w:rsidRPr="008F68C8">
        <w:rPr>
          <w:noProof/>
          <w:color w:val="222222"/>
          <w:shd w:val="clear" w:color="auto" w:fill="FFFFFF"/>
          <w:lang w:val="sr-Cyrl-RS"/>
        </w:rPr>
        <w:t>Додатни услови за уцесце у поступку јавне набавке из цлана 76. Закона</w:t>
      </w:r>
      <w:r w:rsidRPr="008F68C8">
        <w:rPr>
          <w:rStyle w:val="apple-converted-space"/>
          <w:noProof/>
          <w:color w:val="222222"/>
          <w:shd w:val="clear" w:color="auto" w:fill="FFFFFF"/>
          <w:lang w:val="sr-Cyrl-RS"/>
        </w:rPr>
        <w:t> </w:t>
      </w:r>
      <w:r w:rsidRPr="008F68C8">
        <w:rPr>
          <w:noProof/>
          <w:color w:val="222222"/>
          <w:shd w:val="clear" w:color="auto" w:fill="FFFFFF"/>
          <w:lang w:val="sr-Cyrl-RS"/>
        </w:rPr>
        <w:t>достави Изјаву под кривицном и материјалном одговорносцу да Натријум хлорид у таблетама није</w:t>
      </w:r>
      <w:r w:rsidRPr="008F68C8">
        <w:rPr>
          <w:rStyle w:val="apple-converted-space"/>
          <w:noProof/>
          <w:color w:val="222222"/>
          <w:shd w:val="clear" w:color="auto" w:fill="FFFFFF"/>
          <w:lang w:val="sr-Cyrl-RS"/>
        </w:rPr>
        <w:t> </w:t>
      </w:r>
      <w:r w:rsidRPr="008F68C8">
        <w:rPr>
          <w:noProof/>
          <w:color w:val="222222"/>
          <w:shd w:val="clear" w:color="auto" w:fill="FFFFFF"/>
          <w:lang w:val="sr-Cyrl-RS"/>
        </w:rPr>
        <w:t>фармацеутски производ и као такав не подлезе регистрацији код АЛИМС-а</w:t>
      </w:r>
      <w:r w:rsidRPr="008F68C8">
        <w:rPr>
          <w:noProof/>
          <w:lang w:val="sr-Cyrl-RS"/>
        </w:rPr>
        <w:t>?“</w:t>
      </w:r>
    </w:p>
    <w:p w:rsidR="001C3053" w:rsidRDefault="001C3053" w:rsidP="00E8617D">
      <w:pPr>
        <w:ind w:firstLine="720"/>
        <w:jc w:val="both"/>
        <w:rPr>
          <w:u w:val="single"/>
          <w:lang w:val="sr-Cyrl-RS"/>
        </w:rPr>
      </w:pPr>
    </w:p>
    <w:p w:rsidR="00941373" w:rsidRPr="00D27CA5" w:rsidRDefault="00941373" w:rsidP="00E8617D">
      <w:pPr>
        <w:ind w:firstLine="720"/>
        <w:jc w:val="both"/>
        <w:rPr>
          <w:u w:val="single"/>
          <w:lang w:val="en-GB"/>
        </w:rPr>
      </w:pPr>
      <w:r w:rsidRPr="00D27CA5">
        <w:rPr>
          <w:u w:val="single"/>
          <w:lang w:val="en-GB"/>
        </w:rPr>
        <w:t xml:space="preserve">ОДГОВОР </w:t>
      </w:r>
      <w:r w:rsidR="00C1544A" w:rsidRPr="00D27CA5">
        <w:rPr>
          <w:u w:val="single"/>
          <w:lang w:val="en-GB"/>
        </w:rPr>
        <w:t>К</w:t>
      </w:r>
      <w:r w:rsidR="00C1544A">
        <w:rPr>
          <w:u w:val="single"/>
        </w:rPr>
        <w:t>ЛИНИЧКОГ ЦЕНТРА ВОЈВОДИНЕ</w:t>
      </w:r>
      <w:r w:rsidRPr="00D27CA5">
        <w:rPr>
          <w:u w:val="single"/>
          <w:lang w:val="en-GB"/>
        </w:rPr>
        <w:t>:</w:t>
      </w:r>
    </w:p>
    <w:p w:rsidR="00AC5A08" w:rsidRDefault="00B07833" w:rsidP="00AC5A08">
      <w:pPr>
        <w:rPr>
          <w:noProof/>
        </w:rPr>
      </w:pPr>
      <w:r>
        <w:rPr>
          <w:noProof/>
        </w:rPr>
        <w:tab/>
      </w:r>
    </w:p>
    <w:p w:rsidR="00D84626" w:rsidRDefault="008F68C8" w:rsidP="00D84626">
      <w:pPr>
        <w:ind w:firstLine="709"/>
        <w:jc w:val="both"/>
        <w:rPr>
          <w:noProof/>
          <w:lang w:val="sr-Cyrl-RS"/>
        </w:rPr>
      </w:pPr>
      <w:r>
        <w:rPr>
          <w:noProof/>
          <w:lang w:val="sr-Cyrl-RS"/>
        </w:rPr>
        <w:t>Довољно је да Понуђач достави изјаву под пуном материјалном и кривичном одговорности.</w:t>
      </w: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</w:pPr>
    </w:p>
    <w:p w:rsidR="00941373" w:rsidRPr="00D27CA5" w:rsidRDefault="00941373" w:rsidP="00E8617D">
      <w:pPr>
        <w:ind w:firstLine="720"/>
        <w:jc w:val="both"/>
      </w:pPr>
      <w:r w:rsidRPr="00D27CA5">
        <w:rPr>
          <w:lang w:val="sl-SI"/>
        </w:rPr>
        <w:t xml:space="preserve">С поштовањем, </w:t>
      </w:r>
    </w:p>
    <w:p w:rsidR="00941373" w:rsidRPr="007672BE" w:rsidRDefault="00941373" w:rsidP="00941373">
      <w:pPr>
        <w:ind w:firstLine="4950"/>
        <w:jc w:val="right"/>
        <w:outlineLvl w:val="0"/>
        <w:rPr>
          <w:i/>
        </w:rPr>
      </w:pPr>
      <w:r w:rsidRPr="00D27CA5">
        <w:rPr>
          <w:i/>
          <w:lang w:val="sl-SI"/>
        </w:rPr>
        <w:t xml:space="preserve">Комисија за јавну набавку </w:t>
      </w:r>
      <w:r w:rsidR="009655B0">
        <w:rPr>
          <w:i/>
          <w:lang w:val="sr-Cyrl-CS"/>
        </w:rPr>
        <w:t>3</w:t>
      </w:r>
      <w:r w:rsidR="008F68C8">
        <w:rPr>
          <w:i/>
          <w:lang w:val="sr-Cyrl-CS"/>
        </w:rPr>
        <w:t>0</w:t>
      </w:r>
      <w:r w:rsidRPr="00D27CA5">
        <w:rPr>
          <w:i/>
          <w:lang w:val="sl-SI"/>
        </w:rPr>
        <w:t>-1</w:t>
      </w:r>
      <w:r w:rsidR="00D90D85">
        <w:rPr>
          <w:i/>
        </w:rPr>
        <w:t>4</w:t>
      </w:r>
      <w:r w:rsidRPr="00D27CA5">
        <w:rPr>
          <w:i/>
          <w:lang w:val="sl-SI"/>
        </w:rPr>
        <w:t>-</w:t>
      </w:r>
      <w:r w:rsidR="007672BE">
        <w:rPr>
          <w:i/>
        </w:rPr>
        <w:t>О</w:t>
      </w:r>
    </w:p>
    <w:sectPr w:rsidR="00941373" w:rsidRPr="007672BE" w:rsidSect="00E8617D"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33" w:rsidRDefault="00732D33" w:rsidP="00B72D27">
      <w:r>
        <w:separator/>
      </w:r>
    </w:p>
  </w:endnote>
  <w:endnote w:type="continuationSeparator" w:id="0">
    <w:p w:rsidR="00732D33" w:rsidRDefault="00732D33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32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D33" w:rsidRDefault="00732D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8C8">
          <w:rPr>
            <w:noProof/>
          </w:rPr>
          <w:t>1</w:t>
        </w:r>
        <w:r>
          <w:rPr>
            <w:noProof/>
          </w:rPr>
          <w:fldChar w:fldCharType="end"/>
        </w:r>
        <w:r w:rsidR="001642E7">
          <w:rPr>
            <w:noProof/>
            <w:lang w:val="sr-Cyrl-RS"/>
          </w:rPr>
          <w:t>/1</w:t>
        </w:r>
      </w:p>
    </w:sdtContent>
  </w:sdt>
  <w:p w:rsidR="00732D33" w:rsidRDefault="00732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33" w:rsidRDefault="00732D33" w:rsidP="00B72D27">
      <w:r>
        <w:separator/>
      </w:r>
    </w:p>
  </w:footnote>
  <w:footnote w:type="continuationSeparator" w:id="0">
    <w:p w:rsidR="00732D33" w:rsidRDefault="00732D33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610C82"/>
    <w:multiLevelType w:val="hybridMultilevel"/>
    <w:tmpl w:val="E8FA4E84"/>
    <w:lvl w:ilvl="0" w:tplc="275C5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1C39"/>
    <w:rsid w:val="00027D64"/>
    <w:rsid w:val="00035FDF"/>
    <w:rsid w:val="00043AF0"/>
    <w:rsid w:val="00043DA1"/>
    <w:rsid w:val="000704EB"/>
    <w:rsid w:val="000742E2"/>
    <w:rsid w:val="00093AF9"/>
    <w:rsid w:val="000A2794"/>
    <w:rsid w:val="000C6154"/>
    <w:rsid w:val="000E7043"/>
    <w:rsid w:val="00152975"/>
    <w:rsid w:val="001637BF"/>
    <w:rsid w:val="001642E7"/>
    <w:rsid w:val="001B166D"/>
    <w:rsid w:val="001C3053"/>
    <w:rsid w:val="001E2093"/>
    <w:rsid w:val="001F2C2D"/>
    <w:rsid w:val="0021172C"/>
    <w:rsid w:val="00212916"/>
    <w:rsid w:val="00235C55"/>
    <w:rsid w:val="002469A2"/>
    <w:rsid w:val="002577A7"/>
    <w:rsid w:val="00264EDA"/>
    <w:rsid w:val="00266421"/>
    <w:rsid w:val="00276ED6"/>
    <w:rsid w:val="002C3EC5"/>
    <w:rsid w:val="002D2B1B"/>
    <w:rsid w:val="002E3D07"/>
    <w:rsid w:val="002E4191"/>
    <w:rsid w:val="00310A19"/>
    <w:rsid w:val="0031717A"/>
    <w:rsid w:val="003245C1"/>
    <w:rsid w:val="0038158F"/>
    <w:rsid w:val="003968F1"/>
    <w:rsid w:val="003D25CA"/>
    <w:rsid w:val="0041198F"/>
    <w:rsid w:val="0046168C"/>
    <w:rsid w:val="00472F24"/>
    <w:rsid w:val="004A6B93"/>
    <w:rsid w:val="004D020F"/>
    <w:rsid w:val="0050572B"/>
    <w:rsid w:val="005155AD"/>
    <w:rsid w:val="00546911"/>
    <w:rsid w:val="00571B03"/>
    <w:rsid w:val="00586A4C"/>
    <w:rsid w:val="005A6D62"/>
    <w:rsid w:val="005D0570"/>
    <w:rsid w:val="005D205B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D4086"/>
    <w:rsid w:val="006E703A"/>
    <w:rsid w:val="006E7F31"/>
    <w:rsid w:val="006F1A51"/>
    <w:rsid w:val="00732D33"/>
    <w:rsid w:val="00735C05"/>
    <w:rsid w:val="0075056D"/>
    <w:rsid w:val="00764A31"/>
    <w:rsid w:val="007672BE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36301"/>
    <w:rsid w:val="00841B5D"/>
    <w:rsid w:val="00863F0F"/>
    <w:rsid w:val="00865FF0"/>
    <w:rsid w:val="0089344C"/>
    <w:rsid w:val="00895D85"/>
    <w:rsid w:val="008C1447"/>
    <w:rsid w:val="008C4683"/>
    <w:rsid w:val="008D15AA"/>
    <w:rsid w:val="008D1C26"/>
    <w:rsid w:val="008F68C8"/>
    <w:rsid w:val="0090775C"/>
    <w:rsid w:val="00912933"/>
    <w:rsid w:val="00914642"/>
    <w:rsid w:val="00920CDE"/>
    <w:rsid w:val="00941373"/>
    <w:rsid w:val="0095644E"/>
    <w:rsid w:val="009655B0"/>
    <w:rsid w:val="00975F5A"/>
    <w:rsid w:val="00977CA5"/>
    <w:rsid w:val="00986227"/>
    <w:rsid w:val="009A1972"/>
    <w:rsid w:val="009B5823"/>
    <w:rsid w:val="009D0D7A"/>
    <w:rsid w:val="009E583B"/>
    <w:rsid w:val="009F77CB"/>
    <w:rsid w:val="00A165B9"/>
    <w:rsid w:val="00A17E22"/>
    <w:rsid w:val="00A26629"/>
    <w:rsid w:val="00A27767"/>
    <w:rsid w:val="00A440E1"/>
    <w:rsid w:val="00AA1D3D"/>
    <w:rsid w:val="00AB7502"/>
    <w:rsid w:val="00AB7A02"/>
    <w:rsid w:val="00AC387E"/>
    <w:rsid w:val="00AC4319"/>
    <w:rsid w:val="00AC5A08"/>
    <w:rsid w:val="00AD3607"/>
    <w:rsid w:val="00AD52B1"/>
    <w:rsid w:val="00AF705B"/>
    <w:rsid w:val="00B07833"/>
    <w:rsid w:val="00B4285D"/>
    <w:rsid w:val="00B72D27"/>
    <w:rsid w:val="00B75C10"/>
    <w:rsid w:val="00BA3739"/>
    <w:rsid w:val="00BA5B79"/>
    <w:rsid w:val="00BB7C56"/>
    <w:rsid w:val="00BD109A"/>
    <w:rsid w:val="00BD1A8D"/>
    <w:rsid w:val="00BE39DD"/>
    <w:rsid w:val="00C043C1"/>
    <w:rsid w:val="00C1544A"/>
    <w:rsid w:val="00C20CE0"/>
    <w:rsid w:val="00C407E6"/>
    <w:rsid w:val="00C65448"/>
    <w:rsid w:val="00C706A9"/>
    <w:rsid w:val="00C71CC0"/>
    <w:rsid w:val="00C8530E"/>
    <w:rsid w:val="00C921DC"/>
    <w:rsid w:val="00C952A7"/>
    <w:rsid w:val="00C975FC"/>
    <w:rsid w:val="00CB5A35"/>
    <w:rsid w:val="00CC093F"/>
    <w:rsid w:val="00CC73B2"/>
    <w:rsid w:val="00CD7D0F"/>
    <w:rsid w:val="00CF4065"/>
    <w:rsid w:val="00D03FE4"/>
    <w:rsid w:val="00D16B63"/>
    <w:rsid w:val="00D20444"/>
    <w:rsid w:val="00D27CA5"/>
    <w:rsid w:val="00D358B3"/>
    <w:rsid w:val="00D41818"/>
    <w:rsid w:val="00D52722"/>
    <w:rsid w:val="00D84626"/>
    <w:rsid w:val="00D84646"/>
    <w:rsid w:val="00D90D85"/>
    <w:rsid w:val="00D97D7B"/>
    <w:rsid w:val="00DA3432"/>
    <w:rsid w:val="00DE35AA"/>
    <w:rsid w:val="00DE49C6"/>
    <w:rsid w:val="00E037F4"/>
    <w:rsid w:val="00E04815"/>
    <w:rsid w:val="00E109E6"/>
    <w:rsid w:val="00E52A23"/>
    <w:rsid w:val="00E52BDF"/>
    <w:rsid w:val="00E57A64"/>
    <w:rsid w:val="00E8617D"/>
    <w:rsid w:val="00E94EEB"/>
    <w:rsid w:val="00EB337D"/>
    <w:rsid w:val="00EB3B58"/>
    <w:rsid w:val="00EE23DD"/>
    <w:rsid w:val="00F02B92"/>
    <w:rsid w:val="00F81979"/>
    <w:rsid w:val="00F84466"/>
    <w:rsid w:val="00FA4406"/>
    <w:rsid w:val="00FB25C0"/>
    <w:rsid w:val="00FB479A"/>
    <w:rsid w:val="00FC218C"/>
    <w:rsid w:val="00FE63F8"/>
    <w:rsid w:val="00FE6B33"/>
    <w:rsid w:val="00FF046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E345-B8A7-43BA-9DAE-42E11789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1025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7</cp:revision>
  <cp:lastPrinted>2014-03-05T12:38:00Z</cp:lastPrinted>
  <dcterms:created xsi:type="dcterms:W3CDTF">2014-01-28T10:36:00Z</dcterms:created>
  <dcterms:modified xsi:type="dcterms:W3CDTF">2014-03-13T07:41:00Z</dcterms:modified>
</cp:coreProperties>
</file>